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245" w:rsidRPr="007B6AA6" w:rsidRDefault="007B6AA6" w:rsidP="007B6AA6">
      <w:pPr>
        <w:jc w:val="center"/>
        <w:rPr>
          <w:b/>
          <w:sz w:val="36"/>
          <w:szCs w:val="36"/>
        </w:rPr>
      </w:pPr>
      <w:r w:rsidRPr="007B6AA6">
        <w:rPr>
          <w:b/>
          <w:sz w:val="36"/>
          <w:szCs w:val="36"/>
        </w:rPr>
        <w:t>Request for Copy or Certified Copy of Marriage License</w:t>
      </w:r>
    </w:p>
    <w:p w:rsidR="007B6AA6" w:rsidRDefault="007B6AA6"/>
    <w:p w:rsidR="00606E16" w:rsidRDefault="007F51E4" w:rsidP="007F51E4">
      <w:r>
        <w:t xml:space="preserve">           </w:t>
      </w:r>
      <w:r w:rsidR="007B6AA6">
        <w:t xml:space="preserve">I </w:t>
      </w:r>
      <w:r w:rsidR="00606E16">
        <w:t xml:space="preserve">am </w:t>
      </w:r>
      <w:r w:rsidR="007B6AA6">
        <w:t>request</w:t>
      </w:r>
      <w:r w:rsidR="00606E16">
        <w:t>ing</w:t>
      </w:r>
      <w:r w:rsidR="007B6AA6">
        <w:t xml:space="preserve"> a   ___ copy or a ____certified copy of </w:t>
      </w:r>
      <w:r w:rsidR="00606E16">
        <w:t xml:space="preserve">my </w:t>
      </w:r>
      <w:r w:rsidR="007B6AA6">
        <w:t xml:space="preserve">marriage license </w:t>
      </w:r>
      <w:r w:rsidR="005B1245">
        <w:t>recorded in Lincoln County,</w:t>
      </w:r>
    </w:p>
    <w:p w:rsidR="00606E16" w:rsidRDefault="007F51E4" w:rsidP="007F51E4">
      <w:r>
        <w:t xml:space="preserve">           </w:t>
      </w:r>
      <w:r w:rsidR="005B1245">
        <w:t xml:space="preserve">Montana, </w:t>
      </w:r>
      <w:r w:rsidR="007B6AA6">
        <w:t xml:space="preserve">between </w:t>
      </w:r>
      <w:r w:rsidR="00606E16">
        <w:t>_______________________________</w:t>
      </w:r>
      <w:r w:rsidR="000435D9">
        <w:t>__________________</w:t>
      </w:r>
      <w:r>
        <w:t xml:space="preserve"> </w:t>
      </w:r>
      <w:r w:rsidR="000435D9">
        <w:t>(name of Spouse 1</w:t>
      </w:r>
      <w:r w:rsidR="00606E16">
        <w:t>)</w:t>
      </w:r>
      <w:r w:rsidR="007B6AA6">
        <w:t xml:space="preserve"> and</w:t>
      </w:r>
    </w:p>
    <w:p w:rsidR="005B1245" w:rsidRDefault="007F51E4" w:rsidP="007F51E4">
      <w:r>
        <w:t xml:space="preserve">           </w:t>
      </w:r>
      <w:r w:rsidR="007B6AA6">
        <w:t>____________</w:t>
      </w:r>
      <w:r w:rsidR="005B1245">
        <w:t>________</w:t>
      </w:r>
      <w:r w:rsidR="007B6AA6">
        <w:t>_____</w:t>
      </w:r>
      <w:r w:rsidR="00606E16">
        <w:t>___________</w:t>
      </w:r>
      <w:r w:rsidR="007B6AA6">
        <w:t>__</w:t>
      </w:r>
      <w:r w:rsidR="000435D9">
        <w:t xml:space="preserve"> (name of Spouse 2. Use name before marriage if applicable</w:t>
      </w:r>
      <w:r w:rsidR="00606E16">
        <w:t>)</w:t>
      </w:r>
      <w:r w:rsidR="007B6AA6">
        <w:t>.</w:t>
      </w:r>
    </w:p>
    <w:p w:rsidR="007F51E4" w:rsidRDefault="007F51E4" w:rsidP="007F51E4">
      <w:r>
        <w:t xml:space="preserve">           </w:t>
      </w:r>
      <w:r w:rsidR="007B6AA6">
        <w:t>The date of the marriage is ___</w:t>
      </w:r>
      <w:r w:rsidR="005B1245">
        <w:t>___</w:t>
      </w:r>
      <w:r w:rsidR="00606E16">
        <w:t>_______</w:t>
      </w:r>
      <w:r w:rsidR="005B1245">
        <w:t>________</w:t>
      </w:r>
      <w:r w:rsidR="007B6AA6">
        <w:t>____________.</w:t>
      </w:r>
    </w:p>
    <w:p w:rsidR="007F51E4" w:rsidRDefault="007F51E4" w:rsidP="007F51E4">
      <w:r>
        <w:t xml:space="preserve">           I can be reached at the following phone number if additional information is needed ________________.</w:t>
      </w:r>
    </w:p>
    <w:p w:rsidR="007B6AA6" w:rsidRDefault="007B6AA6" w:rsidP="00DA7AE9">
      <w:pPr>
        <w:jc w:val="center"/>
      </w:pPr>
      <w:r>
        <w:t>Please mail my copy</w:t>
      </w:r>
      <w:r w:rsidR="00DA7AE9">
        <w:t>/certified copy</w:t>
      </w:r>
      <w:r>
        <w:t xml:space="preserve"> to</w:t>
      </w:r>
    </w:p>
    <w:p w:rsidR="007B6AA6" w:rsidRDefault="007B6AA6" w:rsidP="00DA7AE9">
      <w:pPr>
        <w:jc w:val="center"/>
      </w:pPr>
      <w:r>
        <w:t>___________</w:t>
      </w:r>
      <w:r w:rsidR="00606E16">
        <w:t>___________</w:t>
      </w:r>
      <w:r>
        <w:t>__________________</w:t>
      </w:r>
      <w:bookmarkStart w:id="0" w:name="_GoBack"/>
      <w:bookmarkEnd w:id="0"/>
    </w:p>
    <w:p w:rsidR="007B6AA6" w:rsidRDefault="007B6AA6" w:rsidP="00DA7AE9">
      <w:pPr>
        <w:jc w:val="center"/>
      </w:pPr>
      <w:r>
        <w:t>_________________</w:t>
      </w:r>
      <w:r w:rsidR="00606E16">
        <w:t>__________</w:t>
      </w:r>
      <w:r>
        <w:t>______</w:t>
      </w:r>
      <w:r w:rsidR="00606E16">
        <w:t>_</w:t>
      </w:r>
      <w:r>
        <w:t>______</w:t>
      </w:r>
    </w:p>
    <w:p w:rsidR="007B6AA6" w:rsidRDefault="007B6AA6" w:rsidP="00DA7AE9">
      <w:pPr>
        <w:jc w:val="center"/>
      </w:pPr>
      <w:r>
        <w:t>______________________</w:t>
      </w:r>
      <w:r w:rsidR="00606E16">
        <w:t>___________</w:t>
      </w:r>
      <w:r>
        <w:t>_______</w:t>
      </w:r>
    </w:p>
    <w:p w:rsidR="007B6AA6" w:rsidRDefault="007B6AA6"/>
    <w:p w:rsidR="00DA7AE9" w:rsidRDefault="00130F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30F5D" w:rsidRDefault="00130F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 Name</w:t>
      </w:r>
    </w:p>
    <w:p w:rsidR="005B1245" w:rsidRDefault="00DA7AE9" w:rsidP="005B12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5B1245">
        <w:tab/>
      </w:r>
      <w:r w:rsidR="005B1245">
        <w:tab/>
        <w:t>______________________________</w:t>
      </w:r>
    </w:p>
    <w:p w:rsidR="005B1245" w:rsidRDefault="005B1245" w:rsidP="005B12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 w:rsidR="00130F5D">
        <w:t xml:space="preserve"> </w:t>
      </w:r>
    </w:p>
    <w:p w:rsidR="005B1245" w:rsidRDefault="005B1245" w:rsidP="005B1245">
      <w:pPr>
        <w:spacing w:line="240" w:lineRule="auto"/>
      </w:pPr>
    </w:p>
    <w:p w:rsidR="005B1245" w:rsidRDefault="005B1245" w:rsidP="005B1245">
      <w:pPr>
        <w:spacing w:line="240" w:lineRule="auto"/>
      </w:pPr>
      <w:r>
        <w:tab/>
        <w:t>SUBSCRIBED AND SWORN TO before me this ___________day of ______________. 20___.</w:t>
      </w:r>
    </w:p>
    <w:p w:rsidR="005B1245" w:rsidRDefault="005B1245" w:rsidP="005B1245">
      <w:pPr>
        <w:spacing w:line="240" w:lineRule="auto"/>
      </w:pPr>
    </w:p>
    <w:p w:rsidR="005B1245" w:rsidRDefault="005B1245" w:rsidP="005B12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Name (printed)__________________________</w:t>
      </w:r>
    </w:p>
    <w:p w:rsidR="005B1245" w:rsidRDefault="005B1245" w:rsidP="005B1245">
      <w:pPr>
        <w:spacing w:line="240" w:lineRule="auto"/>
      </w:pPr>
      <w:r>
        <w:tab/>
        <w:t>(Seal)</w:t>
      </w:r>
      <w:r>
        <w:tab/>
      </w:r>
      <w:r>
        <w:tab/>
      </w:r>
      <w:r>
        <w:tab/>
      </w:r>
      <w:r>
        <w:tab/>
      </w:r>
      <w:r>
        <w:tab/>
        <w:t>Notary Public for the State of ______________</w:t>
      </w:r>
    </w:p>
    <w:p w:rsidR="005B1245" w:rsidRDefault="005B1245" w:rsidP="005B12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Residing at: ____________________________</w:t>
      </w:r>
    </w:p>
    <w:p w:rsidR="005B1245" w:rsidRDefault="005B1245" w:rsidP="005B12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y Commission Expires __________________</w:t>
      </w:r>
    </w:p>
    <w:p w:rsidR="00DA7AE9" w:rsidRDefault="00DA7AE9" w:rsidP="00DA7AE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245" w:rsidRDefault="000435D9" w:rsidP="000435D9">
      <w:r>
        <w:t xml:space="preserve">                      </w:t>
      </w:r>
      <w:r w:rsidR="00C447DD">
        <w:t>Mail to: Clerk of District Court, 512 California Avenue, Libby, MT 59923</w:t>
      </w:r>
    </w:p>
    <w:p w:rsidR="000435D9" w:rsidRDefault="005B1245" w:rsidP="000435D9">
      <w:pPr>
        <w:jc w:val="center"/>
      </w:pPr>
      <w:r>
        <w:t>The cost for a copy of each marriage license is $5.00 and the cost for</w:t>
      </w:r>
      <w:r w:rsidR="000435D9">
        <w:t xml:space="preserve"> a certified copy is $7.00 each.</w:t>
      </w:r>
    </w:p>
    <w:sectPr w:rsidR="000435D9" w:rsidSect="007F51E4">
      <w:pgSz w:w="12240" w:h="15840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A6"/>
    <w:rsid w:val="000031C6"/>
    <w:rsid w:val="00011FA8"/>
    <w:rsid w:val="00012950"/>
    <w:rsid w:val="00014F87"/>
    <w:rsid w:val="000204C2"/>
    <w:rsid w:val="00034136"/>
    <w:rsid w:val="0003518B"/>
    <w:rsid w:val="00036508"/>
    <w:rsid w:val="00040411"/>
    <w:rsid w:val="0004152F"/>
    <w:rsid w:val="000435D9"/>
    <w:rsid w:val="00045606"/>
    <w:rsid w:val="000473C0"/>
    <w:rsid w:val="00052FA3"/>
    <w:rsid w:val="00053C39"/>
    <w:rsid w:val="000571C1"/>
    <w:rsid w:val="00060E2B"/>
    <w:rsid w:val="0006477B"/>
    <w:rsid w:val="000648E2"/>
    <w:rsid w:val="00077635"/>
    <w:rsid w:val="00077976"/>
    <w:rsid w:val="00085775"/>
    <w:rsid w:val="0009085D"/>
    <w:rsid w:val="00092A20"/>
    <w:rsid w:val="000936BF"/>
    <w:rsid w:val="00094732"/>
    <w:rsid w:val="000969D6"/>
    <w:rsid w:val="00097F51"/>
    <w:rsid w:val="000A201B"/>
    <w:rsid w:val="000A26D1"/>
    <w:rsid w:val="000A2D8E"/>
    <w:rsid w:val="000A370D"/>
    <w:rsid w:val="000A44E2"/>
    <w:rsid w:val="000B0CC5"/>
    <w:rsid w:val="000B15E4"/>
    <w:rsid w:val="000B173C"/>
    <w:rsid w:val="000B26FC"/>
    <w:rsid w:val="000B4A73"/>
    <w:rsid w:val="000B507A"/>
    <w:rsid w:val="000C132C"/>
    <w:rsid w:val="000C61D8"/>
    <w:rsid w:val="000D10F8"/>
    <w:rsid w:val="000D4C01"/>
    <w:rsid w:val="000D6EC1"/>
    <w:rsid w:val="000D79FF"/>
    <w:rsid w:val="000E0BA9"/>
    <w:rsid w:val="000E30B6"/>
    <w:rsid w:val="000E5EC1"/>
    <w:rsid w:val="000E6D0B"/>
    <w:rsid w:val="000F56BD"/>
    <w:rsid w:val="000F68B9"/>
    <w:rsid w:val="000F7C14"/>
    <w:rsid w:val="00100005"/>
    <w:rsid w:val="00100BCD"/>
    <w:rsid w:val="00103F18"/>
    <w:rsid w:val="001068D5"/>
    <w:rsid w:val="00107C95"/>
    <w:rsid w:val="00110FF4"/>
    <w:rsid w:val="00113388"/>
    <w:rsid w:val="0011615F"/>
    <w:rsid w:val="001162F1"/>
    <w:rsid w:val="00121392"/>
    <w:rsid w:val="00121F1C"/>
    <w:rsid w:val="0012300A"/>
    <w:rsid w:val="00124F5D"/>
    <w:rsid w:val="00130F5D"/>
    <w:rsid w:val="0013580E"/>
    <w:rsid w:val="00141082"/>
    <w:rsid w:val="00147556"/>
    <w:rsid w:val="00152A23"/>
    <w:rsid w:val="0015393E"/>
    <w:rsid w:val="00155229"/>
    <w:rsid w:val="00157555"/>
    <w:rsid w:val="00170287"/>
    <w:rsid w:val="0017473F"/>
    <w:rsid w:val="001747BC"/>
    <w:rsid w:val="00175A6A"/>
    <w:rsid w:val="001825C8"/>
    <w:rsid w:val="00187039"/>
    <w:rsid w:val="00192FEB"/>
    <w:rsid w:val="00193527"/>
    <w:rsid w:val="0019357F"/>
    <w:rsid w:val="0019388D"/>
    <w:rsid w:val="001978DE"/>
    <w:rsid w:val="001A1DB4"/>
    <w:rsid w:val="001A2501"/>
    <w:rsid w:val="001B4FCF"/>
    <w:rsid w:val="001B60E2"/>
    <w:rsid w:val="001C192C"/>
    <w:rsid w:val="001C41F2"/>
    <w:rsid w:val="001C5DBC"/>
    <w:rsid w:val="001D0B42"/>
    <w:rsid w:val="001D3A87"/>
    <w:rsid w:val="001D3CA3"/>
    <w:rsid w:val="001E562E"/>
    <w:rsid w:val="001E6484"/>
    <w:rsid w:val="001E6DDC"/>
    <w:rsid w:val="001E7C06"/>
    <w:rsid w:val="001F452B"/>
    <w:rsid w:val="002051A1"/>
    <w:rsid w:val="0020725C"/>
    <w:rsid w:val="0021578D"/>
    <w:rsid w:val="00215871"/>
    <w:rsid w:val="00220E2D"/>
    <w:rsid w:val="00222505"/>
    <w:rsid w:val="00224A35"/>
    <w:rsid w:val="00226583"/>
    <w:rsid w:val="00226656"/>
    <w:rsid w:val="002320EC"/>
    <w:rsid w:val="00242842"/>
    <w:rsid w:val="0024286E"/>
    <w:rsid w:val="00244F7F"/>
    <w:rsid w:val="00246501"/>
    <w:rsid w:val="00252A1B"/>
    <w:rsid w:val="00255DD0"/>
    <w:rsid w:val="00262D4F"/>
    <w:rsid w:val="002646FF"/>
    <w:rsid w:val="00264777"/>
    <w:rsid w:val="0026707F"/>
    <w:rsid w:val="00271A71"/>
    <w:rsid w:val="0027211C"/>
    <w:rsid w:val="00272D5C"/>
    <w:rsid w:val="00275BBC"/>
    <w:rsid w:val="002801BE"/>
    <w:rsid w:val="00280EAA"/>
    <w:rsid w:val="00281572"/>
    <w:rsid w:val="00286E97"/>
    <w:rsid w:val="002A56EE"/>
    <w:rsid w:val="002A5865"/>
    <w:rsid w:val="002C066E"/>
    <w:rsid w:val="002C1AFA"/>
    <w:rsid w:val="002C5FF4"/>
    <w:rsid w:val="002D1577"/>
    <w:rsid w:val="002D392C"/>
    <w:rsid w:val="002D7EFC"/>
    <w:rsid w:val="002E0772"/>
    <w:rsid w:val="002E6E37"/>
    <w:rsid w:val="002F004C"/>
    <w:rsid w:val="002F34E2"/>
    <w:rsid w:val="002F3908"/>
    <w:rsid w:val="002F5E0E"/>
    <w:rsid w:val="00301D76"/>
    <w:rsid w:val="00304E44"/>
    <w:rsid w:val="00304F11"/>
    <w:rsid w:val="00312B17"/>
    <w:rsid w:val="003146E0"/>
    <w:rsid w:val="00316845"/>
    <w:rsid w:val="00320301"/>
    <w:rsid w:val="00325A8C"/>
    <w:rsid w:val="00334D39"/>
    <w:rsid w:val="003351CE"/>
    <w:rsid w:val="00336C97"/>
    <w:rsid w:val="00340BC7"/>
    <w:rsid w:val="00340D8A"/>
    <w:rsid w:val="00342BF0"/>
    <w:rsid w:val="00345337"/>
    <w:rsid w:val="00346404"/>
    <w:rsid w:val="003510A0"/>
    <w:rsid w:val="00351481"/>
    <w:rsid w:val="00361796"/>
    <w:rsid w:val="00362F22"/>
    <w:rsid w:val="00363D12"/>
    <w:rsid w:val="003650A0"/>
    <w:rsid w:val="00382D02"/>
    <w:rsid w:val="00386F3D"/>
    <w:rsid w:val="00387431"/>
    <w:rsid w:val="0038771D"/>
    <w:rsid w:val="00393EF1"/>
    <w:rsid w:val="00394AF6"/>
    <w:rsid w:val="00394B2F"/>
    <w:rsid w:val="003A2500"/>
    <w:rsid w:val="003B0C45"/>
    <w:rsid w:val="003B2E78"/>
    <w:rsid w:val="003B5056"/>
    <w:rsid w:val="003B7A0F"/>
    <w:rsid w:val="003C082D"/>
    <w:rsid w:val="003D03B4"/>
    <w:rsid w:val="003D4265"/>
    <w:rsid w:val="003D5674"/>
    <w:rsid w:val="003E165F"/>
    <w:rsid w:val="003E18B5"/>
    <w:rsid w:val="003E52CE"/>
    <w:rsid w:val="003E629A"/>
    <w:rsid w:val="003F1DCB"/>
    <w:rsid w:val="003F602D"/>
    <w:rsid w:val="004058B1"/>
    <w:rsid w:val="0040590C"/>
    <w:rsid w:val="004074E7"/>
    <w:rsid w:val="00407850"/>
    <w:rsid w:val="00413A64"/>
    <w:rsid w:val="004157BE"/>
    <w:rsid w:val="00416D43"/>
    <w:rsid w:val="00424F55"/>
    <w:rsid w:val="00426D10"/>
    <w:rsid w:val="00426DCA"/>
    <w:rsid w:val="004367F3"/>
    <w:rsid w:val="004377D3"/>
    <w:rsid w:val="00437857"/>
    <w:rsid w:val="00442BE8"/>
    <w:rsid w:val="00446B49"/>
    <w:rsid w:val="004566A5"/>
    <w:rsid w:val="004660D7"/>
    <w:rsid w:val="0047117E"/>
    <w:rsid w:val="00474D03"/>
    <w:rsid w:val="00476E91"/>
    <w:rsid w:val="00481452"/>
    <w:rsid w:val="0048616E"/>
    <w:rsid w:val="00490638"/>
    <w:rsid w:val="00490C42"/>
    <w:rsid w:val="00490F05"/>
    <w:rsid w:val="00491954"/>
    <w:rsid w:val="00492810"/>
    <w:rsid w:val="004946AC"/>
    <w:rsid w:val="004A09AD"/>
    <w:rsid w:val="004B1C0C"/>
    <w:rsid w:val="004B3E00"/>
    <w:rsid w:val="004B7434"/>
    <w:rsid w:val="004C5204"/>
    <w:rsid w:val="004C6DF3"/>
    <w:rsid w:val="004C7280"/>
    <w:rsid w:val="004D21C1"/>
    <w:rsid w:val="004D73A7"/>
    <w:rsid w:val="004E4777"/>
    <w:rsid w:val="004E7D5C"/>
    <w:rsid w:val="004F0378"/>
    <w:rsid w:val="004F0F77"/>
    <w:rsid w:val="004F1A9B"/>
    <w:rsid w:val="004F1B1C"/>
    <w:rsid w:val="004F5155"/>
    <w:rsid w:val="0050587F"/>
    <w:rsid w:val="00512EA0"/>
    <w:rsid w:val="0052000F"/>
    <w:rsid w:val="00520F37"/>
    <w:rsid w:val="00521635"/>
    <w:rsid w:val="005231F7"/>
    <w:rsid w:val="0053159B"/>
    <w:rsid w:val="0053259B"/>
    <w:rsid w:val="00535918"/>
    <w:rsid w:val="005435D1"/>
    <w:rsid w:val="00562F5B"/>
    <w:rsid w:val="00563009"/>
    <w:rsid w:val="00564666"/>
    <w:rsid w:val="005648FA"/>
    <w:rsid w:val="0056533B"/>
    <w:rsid w:val="00565857"/>
    <w:rsid w:val="00572AD6"/>
    <w:rsid w:val="00573000"/>
    <w:rsid w:val="00576349"/>
    <w:rsid w:val="005803AD"/>
    <w:rsid w:val="00592063"/>
    <w:rsid w:val="00594AF4"/>
    <w:rsid w:val="005A1FE7"/>
    <w:rsid w:val="005B1245"/>
    <w:rsid w:val="005B2345"/>
    <w:rsid w:val="005B2C41"/>
    <w:rsid w:val="005B6D65"/>
    <w:rsid w:val="005C48B6"/>
    <w:rsid w:val="005C5DD0"/>
    <w:rsid w:val="005D2B8B"/>
    <w:rsid w:val="005D3771"/>
    <w:rsid w:val="005D47CF"/>
    <w:rsid w:val="005E31F1"/>
    <w:rsid w:val="005F763A"/>
    <w:rsid w:val="005F7CEE"/>
    <w:rsid w:val="00601EF8"/>
    <w:rsid w:val="00606E16"/>
    <w:rsid w:val="00614CC4"/>
    <w:rsid w:val="00617A4C"/>
    <w:rsid w:val="00621E4F"/>
    <w:rsid w:val="00623D1D"/>
    <w:rsid w:val="0062728E"/>
    <w:rsid w:val="00630096"/>
    <w:rsid w:val="006318D1"/>
    <w:rsid w:val="006331FD"/>
    <w:rsid w:val="00635BCA"/>
    <w:rsid w:val="0063754D"/>
    <w:rsid w:val="00643E5A"/>
    <w:rsid w:val="00646118"/>
    <w:rsid w:val="0064625A"/>
    <w:rsid w:val="0065226C"/>
    <w:rsid w:val="006539E2"/>
    <w:rsid w:val="00655312"/>
    <w:rsid w:val="0066097E"/>
    <w:rsid w:val="00660B53"/>
    <w:rsid w:val="00661929"/>
    <w:rsid w:val="00662672"/>
    <w:rsid w:val="006636C5"/>
    <w:rsid w:val="0066448A"/>
    <w:rsid w:val="00665EEC"/>
    <w:rsid w:val="00666092"/>
    <w:rsid w:val="006665F3"/>
    <w:rsid w:val="00666DE1"/>
    <w:rsid w:val="00676B22"/>
    <w:rsid w:val="00677A79"/>
    <w:rsid w:val="00681224"/>
    <w:rsid w:val="00681AF6"/>
    <w:rsid w:val="00684DD4"/>
    <w:rsid w:val="0068611E"/>
    <w:rsid w:val="0068791C"/>
    <w:rsid w:val="00687F5C"/>
    <w:rsid w:val="00690226"/>
    <w:rsid w:val="00692D3A"/>
    <w:rsid w:val="006A179E"/>
    <w:rsid w:val="006A4C75"/>
    <w:rsid w:val="006A77BB"/>
    <w:rsid w:val="006A7CAD"/>
    <w:rsid w:val="006B1CA4"/>
    <w:rsid w:val="006B306A"/>
    <w:rsid w:val="006B634E"/>
    <w:rsid w:val="006C2088"/>
    <w:rsid w:val="006C48E9"/>
    <w:rsid w:val="006C6273"/>
    <w:rsid w:val="006D3C6C"/>
    <w:rsid w:val="006E0227"/>
    <w:rsid w:val="006E2780"/>
    <w:rsid w:val="006E3783"/>
    <w:rsid w:val="006E5B6C"/>
    <w:rsid w:val="007031FC"/>
    <w:rsid w:val="0070692D"/>
    <w:rsid w:val="00706D07"/>
    <w:rsid w:val="00720C19"/>
    <w:rsid w:val="00725C00"/>
    <w:rsid w:val="0073060A"/>
    <w:rsid w:val="007327B0"/>
    <w:rsid w:val="00736F21"/>
    <w:rsid w:val="00742B7D"/>
    <w:rsid w:val="0074373F"/>
    <w:rsid w:val="00743F12"/>
    <w:rsid w:val="0074441A"/>
    <w:rsid w:val="00744895"/>
    <w:rsid w:val="00751ED3"/>
    <w:rsid w:val="007521C4"/>
    <w:rsid w:val="00753EAA"/>
    <w:rsid w:val="00754957"/>
    <w:rsid w:val="00756814"/>
    <w:rsid w:val="007571E8"/>
    <w:rsid w:val="0076194A"/>
    <w:rsid w:val="00762FBF"/>
    <w:rsid w:val="007642B1"/>
    <w:rsid w:val="00777A90"/>
    <w:rsid w:val="00781B66"/>
    <w:rsid w:val="00785DA4"/>
    <w:rsid w:val="00786386"/>
    <w:rsid w:val="0079217E"/>
    <w:rsid w:val="007933BC"/>
    <w:rsid w:val="007967AD"/>
    <w:rsid w:val="007A233E"/>
    <w:rsid w:val="007A60DF"/>
    <w:rsid w:val="007B32C1"/>
    <w:rsid w:val="007B4F45"/>
    <w:rsid w:val="007B6289"/>
    <w:rsid w:val="007B6A70"/>
    <w:rsid w:val="007B6AA6"/>
    <w:rsid w:val="007C055E"/>
    <w:rsid w:val="007C76D4"/>
    <w:rsid w:val="007D2CDA"/>
    <w:rsid w:val="007D3DF3"/>
    <w:rsid w:val="007D61F4"/>
    <w:rsid w:val="007D76DE"/>
    <w:rsid w:val="007D7DAC"/>
    <w:rsid w:val="007E4437"/>
    <w:rsid w:val="007E5C8E"/>
    <w:rsid w:val="007E5F36"/>
    <w:rsid w:val="007F066C"/>
    <w:rsid w:val="007F51E4"/>
    <w:rsid w:val="00812737"/>
    <w:rsid w:val="008172E2"/>
    <w:rsid w:val="008173EF"/>
    <w:rsid w:val="008202B9"/>
    <w:rsid w:val="00820A2D"/>
    <w:rsid w:val="008230A7"/>
    <w:rsid w:val="008232FD"/>
    <w:rsid w:val="00824AC7"/>
    <w:rsid w:val="00825425"/>
    <w:rsid w:val="0082663B"/>
    <w:rsid w:val="00827E7E"/>
    <w:rsid w:val="00833D5E"/>
    <w:rsid w:val="008372BA"/>
    <w:rsid w:val="00840DB4"/>
    <w:rsid w:val="00842A5D"/>
    <w:rsid w:val="00843D6F"/>
    <w:rsid w:val="00845A8D"/>
    <w:rsid w:val="0084768A"/>
    <w:rsid w:val="00850172"/>
    <w:rsid w:val="008625C9"/>
    <w:rsid w:val="008671E3"/>
    <w:rsid w:val="00867F9F"/>
    <w:rsid w:val="008710D9"/>
    <w:rsid w:val="00872A7C"/>
    <w:rsid w:val="00875AA0"/>
    <w:rsid w:val="008761F1"/>
    <w:rsid w:val="00877F26"/>
    <w:rsid w:val="00882389"/>
    <w:rsid w:val="0088323C"/>
    <w:rsid w:val="00883DB5"/>
    <w:rsid w:val="008855FA"/>
    <w:rsid w:val="00885A41"/>
    <w:rsid w:val="00896BBE"/>
    <w:rsid w:val="0089702F"/>
    <w:rsid w:val="008A0068"/>
    <w:rsid w:val="008A2F12"/>
    <w:rsid w:val="008B0285"/>
    <w:rsid w:val="008B093D"/>
    <w:rsid w:val="008B54C7"/>
    <w:rsid w:val="008B62D7"/>
    <w:rsid w:val="008B716A"/>
    <w:rsid w:val="008C0CB3"/>
    <w:rsid w:val="008C32A7"/>
    <w:rsid w:val="008C59EB"/>
    <w:rsid w:val="008D05B4"/>
    <w:rsid w:val="008D0E29"/>
    <w:rsid w:val="008E59CF"/>
    <w:rsid w:val="008F42B1"/>
    <w:rsid w:val="00900EDA"/>
    <w:rsid w:val="00906C47"/>
    <w:rsid w:val="00912A01"/>
    <w:rsid w:val="009139B4"/>
    <w:rsid w:val="00917C9D"/>
    <w:rsid w:val="009200A8"/>
    <w:rsid w:val="00921978"/>
    <w:rsid w:val="0092257D"/>
    <w:rsid w:val="00934721"/>
    <w:rsid w:val="0094263F"/>
    <w:rsid w:val="00946361"/>
    <w:rsid w:val="00950531"/>
    <w:rsid w:val="00954063"/>
    <w:rsid w:val="00954999"/>
    <w:rsid w:val="009627E1"/>
    <w:rsid w:val="00966ABC"/>
    <w:rsid w:val="009704CD"/>
    <w:rsid w:val="00973BDB"/>
    <w:rsid w:val="0097713F"/>
    <w:rsid w:val="009814FA"/>
    <w:rsid w:val="00983CA8"/>
    <w:rsid w:val="00984843"/>
    <w:rsid w:val="00990198"/>
    <w:rsid w:val="00994B8D"/>
    <w:rsid w:val="009A08F1"/>
    <w:rsid w:val="009A379A"/>
    <w:rsid w:val="009B1829"/>
    <w:rsid w:val="009B227F"/>
    <w:rsid w:val="009B2EAC"/>
    <w:rsid w:val="009B3DB2"/>
    <w:rsid w:val="009B6EAC"/>
    <w:rsid w:val="009C1B71"/>
    <w:rsid w:val="009C244F"/>
    <w:rsid w:val="009C66E5"/>
    <w:rsid w:val="009D02B3"/>
    <w:rsid w:val="009D2B2E"/>
    <w:rsid w:val="009D627D"/>
    <w:rsid w:val="009D7923"/>
    <w:rsid w:val="009E00D2"/>
    <w:rsid w:val="009E2457"/>
    <w:rsid w:val="009E414C"/>
    <w:rsid w:val="009E4313"/>
    <w:rsid w:val="009E56D1"/>
    <w:rsid w:val="009E61BD"/>
    <w:rsid w:val="009F1783"/>
    <w:rsid w:val="00A010D7"/>
    <w:rsid w:val="00A010E3"/>
    <w:rsid w:val="00A0378F"/>
    <w:rsid w:val="00A0673D"/>
    <w:rsid w:val="00A2220E"/>
    <w:rsid w:val="00A222EE"/>
    <w:rsid w:val="00A226D3"/>
    <w:rsid w:val="00A26DB3"/>
    <w:rsid w:val="00A273E9"/>
    <w:rsid w:val="00A303BD"/>
    <w:rsid w:val="00A4041B"/>
    <w:rsid w:val="00A40C3C"/>
    <w:rsid w:val="00A446A4"/>
    <w:rsid w:val="00A452E5"/>
    <w:rsid w:val="00A45EF2"/>
    <w:rsid w:val="00A511CC"/>
    <w:rsid w:val="00A53338"/>
    <w:rsid w:val="00A643AB"/>
    <w:rsid w:val="00A6503C"/>
    <w:rsid w:val="00A66C27"/>
    <w:rsid w:val="00A67FF8"/>
    <w:rsid w:val="00A70F03"/>
    <w:rsid w:val="00A71A08"/>
    <w:rsid w:val="00A76A24"/>
    <w:rsid w:val="00A7707A"/>
    <w:rsid w:val="00A772D2"/>
    <w:rsid w:val="00A86376"/>
    <w:rsid w:val="00A8718C"/>
    <w:rsid w:val="00A90F03"/>
    <w:rsid w:val="00A94C62"/>
    <w:rsid w:val="00A959F6"/>
    <w:rsid w:val="00AA0B3C"/>
    <w:rsid w:val="00AA0E06"/>
    <w:rsid w:val="00AA2130"/>
    <w:rsid w:val="00AA4796"/>
    <w:rsid w:val="00AB0C6C"/>
    <w:rsid w:val="00AB2D6E"/>
    <w:rsid w:val="00AB4AA9"/>
    <w:rsid w:val="00AC387C"/>
    <w:rsid w:val="00AC43F0"/>
    <w:rsid w:val="00AC5C9E"/>
    <w:rsid w:val="00AD132C"/>
    <w:rsid w:val="00AD1C3F"/>
    <w:rsid w:val="00AD64A0"/>
    <w:rsid w:val="00AD6F52"/>
    <w:rsid w:val="00AD740E"/>
    <w:rsid w:val="00AE197F"/>
    <w:rsid w:val="00AE2280"/>
    <w:rsid w:val="00AE56C3"/>
    <w:rsid w:val="00AE5E76"/>
    <w:rsid w:val="00AE7244"/>
    <w:rsid w:val="00AF1211"/>
    <w:rsid w:val="00AF5CCA"/>
    <w:rsid w:val="00B0027D"/>
    <w:rsid w:val="00B01AA9"/>
    <w:rsid w:val="00B01AC7"/>
    <w:rsid w:val="00B100E7"/>
    <w:rsid w:val="00B14E0C"/>
    <w:rsid w:val="00B17356"/>
    <w:rsid w:val="00B20732"/>
    <w:rsid w:val="00B24E37"/>
    <w:rsid w:val="00B2683F"/>
    <w:rsid w:val="00B30159"/>
    <w:rsid w:val="00B31A5E"/>
    <w:rsid w:val="00B31F34"/>
    <w:rsid w:val="00B3327F"/>
    <w:rsid w:val="00B34630"/>
    <w:rsid w:val="00B34DD7"/>
    <w:rsid w:val="00B4336D"/>
    <w:rsid w:val="00B44C7B"/>
    <w:rsid w:val="00B44CA8"/>
    <w:rsid w:val="00B4507C"/>
    <w:rsid w:val="00B564DE"/>
    <w:rsid w:val="00B67C22"/>
    <w:rsid w:val="00B8014D"/>
    <w:rsid w:val="00B80AEA"/>
    <w:rsid w:val="00B861FC"/>
    <w:rsid w:val="00B870D2"/>
    <w:rsid w:val="00B94967"/>
    <w:rsid w:val="00BA0093"/>
    <w:rsid w:val="00BA0982"/>
    <w:rsid w:val="00BA1078"/>
    <w:rsid w:val="00BA27E4"/>
    <w:rsid w:val="00BA35BF"/>
    <w:rsid w:val="00BA4C91"/>
    <w:rsid w:val="00BA637C"/>
    <w:rsid w:val="00BA72A1"/>
    <w:rsid w:val="00BB1E46"/>
    <w:rsid w:val="00BB50F4"/>
    <w:rsid w:val="00BC5B1A"/>
    <w:rsid w:val="00BD4D68"/>
    <w:rsid w:val="00BE2127"/>
    <w:rsid w:val="00BE6986"/>
    <w:rsid w:val="00BE6988"/>
    <w:rsid w:val="00BE753A"/>
    <w:rsid w:val="00BE7D7A"/>
    <w:rsid w:val="00BF1D2A"/>
    <w:rsid w:val="00BF479B"/>
    <w:rsid w:val="00BF5333"/>
    <w:rsid w:val="00BF56CD"/>
    <w:rsid w:val="00C00CAE"/>
    <w:rsid w:val="00C03B94"/>
    <w:rsid w:val="00C0417A"/>
    <w:rsid w:val="00C06C92"/>
    <w:rsid w:val="00C07D8F"/>
    <w:rsid w:val="00C10BA8"/>
    <w:rsid w:val="00C1237A"/>
    <w:rsid w:val="00C17175"/>
    <w:rsid w:val="00C17A13"/>
    <w:rsid w:val="00C235DC"/>
    <w:rsid w:val="00C2364B"/>
    <w:rsid w:val="00C255DA"/>
    <w:rsid w:val="00C33CCD"/>
    <w:rsid w:val="00C3530A"/>
    <w:rsid w:val="00C41741"/>
    <w:rsid w:val="00C447DD"/>
    <w:rsid w:val="00C51601"/>
    <w:rsid w:val="00C529AC"/>
    <w:rsid w:val="00C61619"/>
    <w:rsid w:val="00C64F7E"/>
    <w:rsid w:val="00C677F1"/>
    <w:rsid w:val="00C75777"/>
    <w:rsid w:val="00C75C14"/>
    <w:rsid w:val="00C809E0"/>
    <w:rsid w:val="00C80B3E"/>
    <w:rsid w:val="00C819FD"/>
    <w:rsid w:val="00C85AD2"/>
    <w:rsid w:val="00C87E7A"/>
    <w:rsid w:val="00C91963"/>
    <w:rsid w:val="00C9475C"/>
    <w:rsid w:val="00CA6E6C"/>
    <w:rsid w:val="00CB12D7"/>
    <w:rsid w:val="00CB188C"/>
    <w:rsid w:val="00CB3007"/>
    <w:rsid w:val="00CB41C2"/>
    <w:rsid w:val="00CB5176"/>
    <w:rsid w:val="00CB68DE"/>
    <w:rsid w:val="00CC2C1C"/>
    <w:rsid w:val="00CC498A"/>
    <w:rsid w:val="00CC58A8"/>
    <w:rsid w:val="00CC65DA"/>
    <w:rsid w:val="00CC6D65"/>
    <w:rsid w:val="00CC7B22"/>
    <w:rsid w:val="00CD09AB"/>
    <w:rsid w:val="00CD72B1"/>
    <w:rsid w:val="00CE17B7"/>
    <w:rsid w:val="00CE30CD"/>
    <w:rsid w:val="00CE3172"/>
    <w:rsid w:val="00CE51C8"/>
    <w:rsid w:val="00CE7694"/>
    <w:rsid w:val="00CF0EE7"/>
    <w:rsid w:val="00CF3FCA"/>
    <w:rsid w:val="00CF7E2C"/>
    <w:rsid w:val="00D04784"/>
    <w:rsid w:val="00D060F3"/>
    <w:rsid w:val="00D10998"/>
    <w:rsid w:val="00D10A44"/>
    <w:rsid w:val="00D11FA2"/>
    <w:rsid w:val="00D12881"/>
    <w:rsid w:val="00D133CB"/>
    <w:rsid w:val="00D24518"/>
    <w:rsid w:val="00D25163"/>
    <w:rsid w:val="00D2787B"/>
    <w:rsid w:val="00D37B42"/>
    <w:rsid w:val="00D4385C"/>
    <w:rsid w:val="00D44A7F"/>
    <w:rsid w:val="00D461D8"/>
    <w:rsid w:val="00D4766F"/>
    <w:rsid w:val="00D47D11"/>
    <w:rsid w:val="00D50245"/>
    <w:rsid w:val="00D52869"/>
    <w:rsid w:val="00D56196"/>
    <w:rsid w:val="00D66C03"/>
    <w:rsid w:val="00D71949"/>
    <w:rsid w:val="00D74940"/>
    <w:rsid w:val="00D772FB"/>
    <w:rsid w:val="00D97A2D"/>
    <w:rsid w:val="00DA3238"/>
    <w:rsid w:val="00DA3EDA"/>
    <w:rsid w:val="00DA7A7B"/>
    <w:rsid w:val="00DA7AE9"/>
    <w:rsid w:val="00DB2244"/>
    <w:rsid w:val="00DB3EE3"/>
    <w:rsid w:val="00DB7BE7"/>
    <w:rsid w:val="00DC0B12"/>
    <w:rsid w:val="00DC165E"/>
    <w:rsid w:val="00DC6EAC"/>
    <w:rsid w:val="00DC7B84"/>
    <w:rsid w:val="00DD0157"/>
    <w:rsid w:val="00DD1404"/>
    <w:rsid w:val="00DD2223"/>
    <w:rsid w:val="00DD3664"/>
    <w:rsid w:val="00DD491F"/>
    <w:rsid w:val="00DD5A2D"/>
    <w:rsid w:val="00DE05FD"/>
    <w:rsid w:val="00DE2BE2"/>
    <w:rsid w:val="00DE2C1A"/>
    <w:rsid w:val="00DF05DF"/>
    <w:rsid w:val="00DF213B"/>
    <w:rsid w:val="00DF5ACB"/>
    <w:rsid w:val="00DF5E93"/>
    <w:rsid w:val="00E006F8"/>
    <w:rsid w:val="00E01104"/>
    <w:rsid w:val="00E02207"/>
    <w:rsid w:val="00E02E1B"/>
    <w:rsid w:val="00E02FB2"/>
    <w:rsid w:val="00E06D97"/>
    <w:rsid w:val="00E152AD"/>
    <w:rsid w:val="00E15D5F"/>
    <w:rsid w:val="00E17DE2"/>
    <w:rsid w:val="00E229FF"/>
    <w:rsid w:val="00E24B21"/>
    <w:rsid w:val="00E2649B"/>
    <w:rsid w:val="00E26874"/>
    <w:rsid w:val="00E272E1"/>
    <w:rsid w:val="00E277A8"/>
    <w:rsid w:val="00E3196F"/>
    <w:rsid w:val="00E35812"/>
    <w:rsid w:val="00E362BA"/>
    <w:rsid w:val="00E378C7"/>
    <w:rsid w:val="00E415AA"/>
    <w:rsid w:val="00E41D01"/>
    <w:rsid w:val="00E43401"/>
    <w:rsid w:val="00E510CE"/>
    <w:rsid w:val="00E5736D"/>
    <w:rsid w:val="00E61715"/>
    <w:rsid w:val="00E674CD"/>
    <w:rsid w:val="00E72011"/>
    <w:rsid w:val="00E73C0A"/>
    <w:rsid w:val="00E76655"/>
    <w:rsid w:val="00E76672"/>
    <w:rsid w:val="00E8141C"/>
    <w:rsid w:val="00E8390B"/>
    <w:rsid w:val="00E84780"/>
    <w:rsid w:val="00E869FC"/>
    <w:rsid w:val="00E90AC0"/>
    <w:rsid w:val="00E90B44"/>
    <w:rsid w:val="00E94BAB"/>
    <w:rsid w:val="00E96B39"/>
    <w:rsid w:val="00E9780D"/>
    <w:rsid w:val="00EA34AC"/>
    <w:rsid w:val="00EB0AA2"/>
    <w:rsid w:val="00EB4D94"/>
    <w:rsid w:val="00EB5DF7"/>
    <w:rsid w:val="00EC1617"/>
    <w:rsid w:val="00EC3BFF"/>
    <w:rsid w:val="00EC47D1"/>
    <w:rsid w:val="00EC7320"/>
    <w:rsid w:val="00ED0A12"/>
    <w:rsid w:val="00EE4999"/>
    <w:rsid w:val="00EE799E"/>
    <w:rsid w:val="00EE7AFD"/>
    <w:rsid w:val="00EF56B7"/>
    <w:rsid w:val="00F01362"/>
    <w:rsid w:val="00F06CAB"/>
    <w:rsid w:val="00F07E6C"/>
    <w:rsid w:val="00F10A24"/>
    <w:rsid w:val="00F1164B"/>
    <w:rsid w:val="00F13864"/>
    <w:rsid w:val="00F17946"/>
    <w:rsid w:val="00F21341"/>
    <w:rsid w:val="00F2715F"/>
    <w:rsid w:val="00F37D12"/>
    <w:rsid w:val="00F40F23"/>
    <w:rsid w:val="00F43131"/>
    <w:rsid w:val="00F438C2"/>
    <w:rsid w:val="00F50501"/>
    <w:rsid w:val="00F57711"/>
    <w:rsid w:val="00F57C7F"/>
    <w:rsid w:val="00F64971"/>
    <w:rsid w:val="00F64B9B"/>
    <w:rsid w:val="00F72AC6"/>
    <w:rsid w:val="00F737D5"/>
    <w:rsid w:val="00F74408"/>
    <w:rsid w:val="00F769D0"/>
    <w:rsid w:val="00F83041"/>
    <w:rsid w:val="00F8382A"/>
    <w:rsid w:val="00F9121A"/>
    <w:rsid w:val="00F91931"/>
    <w:rsid w:val="00F954E5"/>
    <w:rsid w:val="00FA0DD6"/>
    <w:rsid w:val="00FA1B2B"/>
    <w:rsid w:val="00FA1D67"/>
    <w:rsid w:val="00FA6677"/>
    <w:rsid w:val="00FA682A"/>
    <w:rsid w:val="00FA6DB8"/>
    <w:rsid w:val="00FC6323"/>
    <w:rsid w:val="00FD280F"/>
    <w:rsid w:val="00FE0017"/>
    <w:rsid w:val="00FE20B7"/>
    <w:rsid w:val="00FE27B3"/>
    <w:rsid w:val="00FE37B0"/>
    <w:rsid w:val="00FE7C84"/>
    <w:rsid w:val="00FF427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E575"/>
  <w15:docId w15:val="{A16C4148-44CB-49D2-BFC1-C8EDD92C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E8FC-E832-4E44-AC0B-ED84681E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4436</dc:creator>
  <cp:lastModifiedBy>Nason, Danielle</cp:lastModifiedBy>
  <cp:revision>2</cp:revision>
  <cp:lastPrinted>2011-12-16T18:37:00Z</cp:lastPrinted>
  <dcterms:created xsi:type="dcterms:W3CDTF">2019-03-18T20:08:00Z</dcterms:created>
  <dcterms:modified xsi:type="dcterms:W3CDTF">2019-03-18T20:08:00Z</dcterms:modified>
</cp:coreProperties>
</file>